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退役军人事务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118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40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1-05-14T01:29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